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068" w:rsidRPr="003179FA" w:rsidRDefault="00845068" w:rsidP="00C0386F">
      <w:pPr>
        <w:pStyle w:val="1"/>
        <w:spacing w:before="0" w:line="280" w:lineRule="exact"/>
        <w:ind w:left="4248" w:firstLine="708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3179FA">
        <w:rPr>
          <w:rFonts w:ascii="Times New Roman" w:hAnsi="Times New Roman" w:cs="Times New Roman"/>
          <w:b w:val="0"/>
          <w:color w:val="auto"/>
          <w:sz w:val="30"/>
          <w:szCs w:val="30"/>
        </w:rPr>
        <w:t>УТВЕРЖДЕНО</w:t>
      </w:r>
    </w:p>
    <w:p w:rsidR="00845068" w:rsidRPr="003179FA" w:rsidRDefault="00845068" w:rsidP="00C0386F">
      <w:pPr>
        <w:spacing w:after="0" w:line="280" w:lineRule="exact"/>
        <w:ind w:left="4248" w:firstLine="708"/>
        <w:rPr>
          <w:rFonts w:ascii="Times New Roman" w:hAnsi="Times New Roman" w:cs="Times New Roman"/>
          <w:sz w:val="30"/>
          <w:szCs w:val="30"/>
        </w:rPr>
      </w:pPr>
      <w:r w:rsidRPr="003179FA">
        <w:rPr>
          <w:rFonts w:ascii="Times New Roman" w:hAnsi="Times New Roman" w:cs="Times New Roman"/>
          <w:sz w:val="30"/>
          <w:szCs w:val="30"/>
        </w:rPr>
        <w:t xml:space="preserve">Заседанием комиссии </w:t>
      </w:r>
      <w:proofErr w:type="gramStart"/>
      <w:r w:rsidRPr="003179FA">
        <w:rPr>
          <w:rFonts w:ascii="Times New Roman" w:hAnsi="Times New Roman" w:cs="Times New Roman"/>
          <w:sz w:val="30"/>
          <w:szCs w:val="30"/>
        </w:rPr>
        <w:t>по</w:t>
      </w:r>
      <w:proofErr w:type="gramEnd"/>
    </w:p>
    <w:p w:rsidR="00C0386F" w:rsidRPr="003179FA" w:rsidRDefault="00845068" w:rsidP="00C0386F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3179FA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</w:t>
      </w:r>
      <w:r w:rsidR="00C0386F" w:rsidRPr="003179FA">
        <w:rPr>
          <w:rFonts w:ascii="Times New Roman" w:hAnsi="Times New Roman" w:cs="Times New Roman"/>
          <w:sz w:val="30"/>
          <w:szCs w:val="30"/>
        </w:rPr>
        <w:t>п</w:t>
      </w:r>
      <w:r w:rsidRPr="003179FA">
        <w:rPr>
          <w:rFonts w:ascii="Times New Roman" w:hAnsi="Times New Roman" w:cs="Times New Roman"/>
          <w:sz w:val="30"/>
          <w:szCs w:val="30"/>
        </w:rPr>
        <w:t>ротиводействию коррупции</w:t>
      </w:r>
      <w:r w:rsidR="00C0386F" w:rsidRPr="003179F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45068" w:rsidRPr="003179FA" w:rsidRDefault="003179FA" w:rsidP="00C0386F">
      <w:pPr>
        <w:spacing w:after="0" w:line="280" w:lineRule="exact"/>
        <w:ind w:left="49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C0386F" w:rsidRPr="003179FA">
        <w:rPr>
          <w:rFonts w:ascii="Times New Roman" w:hAnsi="Times New Roman" w:cs="Times New Roman"/>
          <w:sz w:val="30"/>
          <w:szCs w:val="30"/>
        </w:rPr>
        <w:t xml:space="preserve">ри </w:t>
      </w:r>
      <w:proofErr w:type="spellStart"/>
      <w:r w:rsidR="00C0386F" w:rsidRPr="003179FA">
        <w:rPr>
          <w:rFonts w:ascii="Times New Roman" w:hAnsi="Times New Roman" w:cs="Times New Roman"/>
          <w:sz w:val="30"/>
          <w:szCs w:val="30"/>
        </w:rPr>
        <w:t>Бешенковичском</w:t>
      </w:r>
      <w:proofErr w:type="spellEnd"/>
      <w:r w:rsidR="00C0386F" w:rsidRPr="003179FA">
        <w:rPr>
          <w:rFonts w:ascii="Times New Roman" w:hAnsi="Times New Roman" w:cs="Times New Roman"/>
          <w:sz w:val="30"/>
          <w:szCs w:val="30"/>
        </w:rPr>
        <w:t xml:space="preserve"> районном исполнительном комитете</w:t>
      </w:r>
    </w:p>
    <w:p w:rsidR="00830B94" w:rsidRPr="003179FA" w:rsidRDefault="00845068" w:rsidP="00C0386F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3179FA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="00C0386F" w:rsidRPr="003179FA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C0386F" w:rsidRPr="003179FA">
        <w:rPr>
          <w:rFonts w:ascii="Times New Roman" w:hAnsi="Times New Roman" w:cs="Times New Roman"/>
          <w:sz w:val="30"/>
          <w:szCs w:val="30"/>
        </w:rPr>
        <w:tab/>
        <w:t>п</w:t>
      </w:r>
      <w:r w:rsidRPr="003179FA">
        <w:rPr>
          <w:rFonts w:ascii="Times New Roman" w:hAnsi="Times New Roman" w:cs="Times New Roman"/>
          <w:sz w:val="30"/>
          <w:szCs w:val="30"/>
        </w:rPr>
        <w:t xml:space="preserve">ротокол  </w:t>
      </w:r>
      <w:r w:rsidR="000B120A" w:rsidRPr="003179FA">
        <w:rPr>
          <w:rFonts w:ascii="Times New Roman" w:hAnsi="Times New Roman" w:cs="Times New Roman"/>
          <w:sz w:val="30"/>
          <w:szCs w:val="30"/>
        </w:rPr>
        <w:t>№</w:t>
      </w:r>
      <w:r w:rsidR="00BA0399" w:rsidRPr="003179FA">
        <w:rPr>
          <w:rFonts w:ascii="Times New Roman" w:hAnsi="Times New Roman" w:cs="Times New Roman"/>
          <w:sz w:val="30"/>
          <w:szCs w:val="30"/>
        </w:rPr>
        <w:t xml:space="preserve"> 24</w:t>
      </w:r>
    </w:p>
    <w:p w:rsidR="00845068" w:rsidRPr="003179FA" w:rsidRDefault="00845068" w:rsidP="00BA0399">
      <w:pPr>
        <w:spacing w:after="0" w:line="280" w:lineRule="exact"/>
        <w:ind w:left="4956"/>
        <w:rPr>
          <w:rFonts w:ascii="Times New Roman" w:hAnsi="Times New Roman" w:cs="Times New Roman"/>
          <w:sz w:val="30"/>
          <w:szCs w:val="30"/>
        </w:rPr>
      </w:pPr>
      <w:r w:rsidRPr="003179FA">
        <w:rPr>
          <w:rFonts w:ascii="Times New Roman" w:hAnsi="Times New Roman" w:cs="Times New Roman"/>
          <w:sz w:val="30"/>
          <w:szCs w:val="30"/>
        </w:rPr>
        <w:t>от</w:t>
      </w:r>
      <w:r w:rsidR="0016519E" w:rsidRPr="003179FA">
        <w:rPr>
          <w:rFonts w:ascii="Times New Roman" w:hAnsi="Times New Roman" w:cs="Times New Roman"/>
          <w:sz w:val="30"/>
          <w:szCs w:val="30"/>
        </w:rPr>
        <w:t xml:space="preserve"> </w:t>
      </w:r>
      <w:r w:rsidR="00BA0399" w:rsidRPr="003179FA">
        <w:rPr>
          <w:rFonts w:ascii="Times New Roman" w:hAnsi="Times New Roman" w:cs="Times New Roman"/>
          <w:sz w:val="30"/>
          <w:szCs w:val="30"/>
        </w:rPr>
        <w:t xml:space="preserve">28 </w:t>
      </w:r>
      <w:r w:rsidR="00CD6514" w:rsidRPr="003179FA">
        <w:rPr>
          <w:rFonts w:ascii="Times New Roman" w:hAnsi="Times New Roman" w:cs="Times New Roman"/>
          <w:sz w:val="30"/>
          <w:szCs w:val="30"/>
        </w:rPr>
        <w:t xml:space="preserve"> </w:t>
      </w:r>
      <w:r w:rsidR="00D43D39" w:rsidRPr="003179FA">
        <w:rPr>
          <w:rFonts w:ascii="Times New Roman" w:hAnsi="Times New Roman" w:cs="Times New Roman"/>
          <w:sz w:val="30"/>
          <w:szCs w:val="30"/>
        </w:rPr>
        <w:t xml:space="preserve">декабря </w:t>
      </w:r>
      <w:r w:rsidR="006C39FC" w:rsidRPr="003179FA">
        <w:rPr>
          <w:rFonts w:ascii="Times New Roman" w:hAnsi="Times New Roman" w:cs="Times New Roman"/>
          <w:sz w:val="30"/>
          <w:szCs w:val="30"/>
        </w:rPr>
        <w:t xml:space="preserve"> 201</w:t>
      </w:r>
      <w:r w:rsidR="003C0F8D" w:rsidRPr="003179FA">
        <w:rPr>
          <w:rFonts w:ascii="Times New Roman" w:hAnsi="Times New Roman" w:cs="Times New Roman"/>
          <w:sz w:val="30"/>
          <w:szCs w:val="30"/>
        </w:rPr>
        <w:t>8</w:t>
      </w:r>
      <w:r w:rsidR="006C39FC" w:rsidRPr="003179FA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845068" w:rsidRDefault="00845068" w:rsidP="00DF65E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F567A" w:rsidRDefault="00845068" w:rsidP="0084506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</w:p>
    <w:p w:rsidR="00845068" w:rsidRDefault="00845068" w:rsidP="0084506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ы комиссии по противодействию коррупции</w:t>
      </w:r>
      <w:r w:rsidR="002D7BFB">
        <w:rPr>
          <w:rFonts w:ascii="Times New Roman" w:hAnsi="Times New Roman" w:cs="Times New Roman"/>
          <w:sz w:val="30"/>
          <w:szCs w:val="30"/>
        </w:rPr>
        <w:t xml:space="preserve"> на 201</w:t>
      </w:r>
      <w:r w:rsidR="003C0F8D">
        <w:rPr>
          <w:rFonts w:ascii="Times New Roman" w:hAnsi="Times New Roman" w:cs="Times New Roman"/>
          <w:sz w:val="30"/>
          <w:szCs w:val="30"/>
        </w:rPr>
        <w:t>9</w:t>
      </w:r>
      <w:r w:rsidR="002D7BFB">
        <w:rPr>
          <w:rFonts w:ascii="Times New Roman" w:hAnsi="Times New Roman" w:cs="Times New Roman"/>
          <w:sz w:val="30"/>
          <w:szCs w:val="30"/>
        </w:rPr>
        <w:t xml:space="preserve"> год</w:t>
      </w: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675"/>
        <w:gridCol w:w="5279"/>
        <w:gridCol w:w="1843"/>
        <w:gridCol w:w="2268"/>
      </w:tblGrid>
      <w:tr w:rsidR="00845068" w:rsidRPr="00A71EBA" w:rsidTr="003179FA">
        <w:tc>
          <w:tcPr>
            <w:tcW w:w="675" w:type="dxa"/>
          </w:tcPr>
          <w:p w:rsidR="00845068" w:rsidRPr="00A71EBA" w:rsidRDefault="00845068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79" w:type="dxa"/>
          </w:tcPr>
          <w:p w:rsidR="00845068" w:rsidRPr="00A71EBA" w:rsidRDefault="00845068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845068" w:rsidRPr="00A71EBA" w:rsidRDefault="00845068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Срок  исполнения</w:t>
            </w:r>
          </w:p>
        </w:tc>
        <w:tc>
          <w:tcPr>
            <w:tcW w:w="2268" w:type="dxa"/>
          </w:tcPr>
          <w:p w:rsidR="00845068" w:rsidRPr="00A71EBA" w:rsidRDefault="00845068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3179FA" w:rsidRPr="00A71EBA" w:rsidTr="003179FA">
        <w:tc>
          <w:tcPr>
            <w:tcW w:w="675" w:type="dxa"/>
          </w:tcPr>
          <w:p w:rsidR="003179FA" w:rsidRPr="00A71EBA" w:rsidRDefault="003179FA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3179FA" w:rsidRPr="00A71EBA" w:rsidRDefault="003179FA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179FA" w:rsidRPr="00A71EBA" w:rsidRDefault="003179FA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179FA" w:rsidRPr="00A71EBA" w:rsidRDefault="003179FA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5068" w:rsidRPr="00A71EBA" w:rsidTr="003179FA">
        <w:tc>
          <w:tcPr>
            <w:tcW w:w="675" w:type="dxa"/>
          </w:tcPr>
          <w:p w:rsidR="00845068" w:rsidRPr="00A71EBA" w:rsidRDefault="00845068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7AB" w:rsidRPr="00A71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845068" w:rsidRPr="00A71EBA" w:rsidRDefault="006B31F8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77AB" w:rsidRPr="00A71EBA">
              <w:rPr>
                <w:rFonts w:ascii="Times New Roman" w:hAnsi="Times New Roman" w:cs="Times New Roman"/>
                <w:sz w:val="24"/>
                <w:szCs w:val="24"/>
              </w:rPr>
              <w:t>одведение итогов работы комиссии за 201</w:t>
            </w:r>
            <w:r w:rsidR="00BA03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77AB" w:rsidRPr="00A71E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845068" w:rsidRPr="00A71EBA" w:rsidRDefault="00CD77AB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845068" w:rsidRPr="00A71EBA" w:rsidRDefault="00BA0399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77AB" w:rsidRPr="00A71EBA">
              <w:rPr>
                <w:rFonts w:ascii="Times New Roman" w:hAnsi="Times New Roman" w:cs="Times New Roman"/>
                <w:sz w:val="24"/>
                <w:szCs w:val="24"/>
              </w:rPr>
              <w:t>екретарь комиссии</w:t>
            </w:r>
          </w:p>
        </w:tc>
      </w:tr>
      <w:tr w:rsidR="00845068" w:rsidRPr="00A71EBA" w:rsidTr="003179FA">
        <w:trPr>
          <w:trHeight w:val="1394"/>
        </w:trPr>
        <w:tc>
          <w:tcPr>
            <w:tcW w:w="675" w:type="dxa"/>
          </w:tcPr>
          <w:p w:rsidR="00845068" w:rsidRPr="00A71EBA" w:rsidRDefault="00CD77AB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9" w:type="dxa"/>
          </w:tcPr>
          <w:p w:rsidR="00137FD6" w:rsidRPr="003D65AD" w:rsidRDefault="006B31F8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0399">
              <w:rPr>
                <w:rFonts w:ascii="Times New Roman" w:hAnsi="Times New Roman" w:cs="Times New Roman"/>
                <w:sz w:val="24"/>
                <w:szCs w:val="24"/>
              </w:rPr>
              <w:t xml:space="preserve">а постоянной основе осуществлять анализ писем и заявлений граждан с принятием необходимых мер по проверке изложенных в них конкретных фактов </w:t>
            </w:r>
            <w:r w:rsidR="000B2C3E">
              <w:rPr>
                <w:rFonts w:ascii="Times New Roman" w:hAnsi="Times New Roman" w:cs="Times New Roman"/>
                <w:sz w:val="24"/>
                <w:szCs w:val="24"/>
              </w:rPr>
              <w:t>проявления коррупции в организациях</w:t>
            </w:r>
          </w:p>
        </w:tc>
        <w:tc>
          <w:tcPr>
            <w:tcW w:w="1843" w:type="dxa"/>
          </w:tcPr>
          <w:p w:rsidR="00845068" w:rsidRPr="003D65AD" w:rsidRDefault="00CD6514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845068" w:rsidRPr="003D65AD" w:rsidRDefault="000B2C3E" w:rsidP="0083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 комиссии, члены комиссии</w:t>
            </w:r>
          </w:p>
        </w:tc>
      </w:tr>
      <w:tr w:rsidR="000B2C3E" w:rsidRPr="00A71EBA" w:rsidTr="003179FA">
        <w:trPr>
          <w:trHeight w:val="1126"/>
        </w:trPr>
        <w:tc>
          <w:tcPr>
            <w:tcW w:w="675" w:type="dxa"/>
          </w:tcPr>
          <w:p w:rsidR="000B2C3E" w:rsidRPr="00A71EBA" w:rsidRDefault="000B2C3E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:rsidR="000B2C3E" w:rsidRDefault="006B31F8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2C3E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</w:t>
            </w:r>
            <w:proofErr w:type="gramStart"/>
            <w:r w:rsidR="000B2C3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0B2C3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инятых решений комиссии по борьбе с коррупцией</w:t>
            </w:r>
          </w:p>
        </w:tc>
        <w:tc>
          <w:tcPr>
            <w:tcW w:w="1843" w:type="dxa"/>
          </w:tcPr>
          <w:p w:rsidR="000B2C3E" w:rsidRDefault="000B2C3E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0B2C3E" w:rsidRDefault="000B2C3E" w:rsidP="0083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 комиссии, члены комиссии</w:t>
            </w:r>
          </w:p>
        </w:tc>
      </w:tr>
      <w:tr w:rsidR="003179FA" w:rsidRPr="00A71EBA" w:rsidTr="003179FA">
        <w:trPr>
          <w:trHeight w:val="1126"/>
        </w:trPr>
        <w:tc>
          <w:tcPr>
            <w:tcW w:w="675" w:type="dxa"/>
          </w:tcPr>
          <w:p w:rsidR="003179FA" w:rsidRDefault="003179FA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9" w:type="dxa"/>
          </w:tcPr>
          <w:p w:rsidR="003179FA" w:rsidRDefault="003179FA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выполнения управлениями, структурными подразделениями райисполкома соблюдения законодательства о государственных закупках</w:t>
            </w:r>
          </w:p>
        </w:tc>
        <w:tc>
          <w:tcPr>
            <w:tcW w:w="1843" w:type="dxa"/>
          </w:tcPr>
          <w:p w:rsidR="003179FA" w:rsidRDefault="003179FA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3179FA" w:rsidRDefault="003179FA" w:rsidP="0083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845068" w:rsidRPr="00A71EBA" w:rsidTr="003179FA">
        <w:tc>
          <w:tcPr>
            <w:tcW w:w="675" w:type="dxa"/>
          </w:tcPr>
          <w:p w:rsidR="00845068" w:rsidRPr="00A71EBA" w:rsidRDefault="00A1159F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77AB" w:rsidRPr="00A71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845068" w:rsidRPr="00830B94" w:rsidRDefault="003C0F8D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2C3E">
              <w:rPr>
                <w:rFonts w:ascii="Times New Roman" w:hAnsi="Times New Roman" w:cs="Times New Roman"/>
                <w:sz w:val="24"/>
                <w:szCs w:val="24"/>
              </w:rPr>
              <w:t>нформирование руководителей</w:t>
            </w:r>
            <w:r w:rsidR="006B31F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организаций, предприятий района о выявленных правонарушениях коррупционной направленности, выработка конкретных мероприятий  по их дальнейшему предупреждению, исходя из особенностей осуществления хозяйственной деятельности предприятия, учреждения, организации в которых выявлены факты правонарушений</w:t>
            </w:r>
          </w:p>
        </w:tc>
        <w:tc>
          <w:tcPr>
            <w:tcW w:w="1843" w:type="dxa"/>
          </w:tcPr>
          <w:p w:rsidR="00845068" w:rsidRPr="00A71EBA" w:rsidRDefault="006B31F8" w:rsidP="0083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явлении правонарушений</w:t>
            </w:r>
          </w:p>
        </w:tc>
        <w:tc>
          <w:tcPr>
            <w:tcW w:w="2268" w:type="dxa"/>
          </w:tcPr>
          <w:p w:rsidR="00845068" w:rsidRPr="00830B94" w:rsidRDefault="006B31F8" w:rsidP="006B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и заместитель председателя комиссии</w:t>
            </w:r>
          </w:p>
        </w:tc>
      </w:tr>
      <w:tr w:rsidR="00845068" w:rsidRPr="00A71EBA" w:rsidTr="003179FA">
        <w:tc>
          <w:tcPr>
            <w:tcW w:w="675" w:type="dxa"/>
          </w:tcPr>
          <w:p w:rsidR="00845068" w:rsidRPr="00A71EBA" w:rsidRDefault="00A1159F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77AB" w:rsidRPr="00A71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845068" w:rsidRPr="003E4C6C" w:rsidRDefault="003C0F8D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31F8">
              <w:rPr>
                <w:rFonts w:ascii="Times New Roman" w:hAnsi="Times New Roman" w:cs="Times New Roman"/>
                <w:sz w:val="24"/>
                <w:szCs w:val="24"/>
              </w:rPr>
              <w:t>казание методической помощи предприятиям, учреждениям, организациям в выработке мероприятий по борьбе с коррупцией</w:t>
            </w:r>
          </w:p>
        </w:tc>
        <w:tc>
          <w:tcPr>
            <w:tcW w:w="1843" w:type="dxa"/>
          </w:tcPr>
          <w:p w:rsidR="00845068" w:rsidRPr="00A71EBA" w:rsidRDefault="008B0113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845068" w:rsidRPr="00A71EBA" w:rsidRDefault="006B31F8" w:rsidP="006B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и заместитель председателя комиссии</w:t>
            </w:r>
          </w:p>
        </w:tc>
      </w:tr>
      <w:tr w:rsidR="00845068" w:rsidRPr="00A71EBA" w:rsidTr="003179FA">
        <w:tc>
          <w:tcPr>
            <w:tcW w:w="675" w:type="dxa"/>
          </w:tcPr>
          <w:p w:rsidR="00845068" w:rsidRPr="00A71EBA" w:rsidRDefault="00A1159F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7AB" w:rsidRPr="00A71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845068" w:rsidRPr="00830B94" w:rsidRDefault="003C0F8D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31F8">
              <w:rPr>
                <w:rFonts w:ascii="Times New Roman" w:hAnsi="Times New Roman" w:cs="Times New Roman"/>
                <w:sz w:val="24"/>
                <w:szCs w:val="24"/>
              </w:rPr>
              <w:t>рганизация взаимодействия комиссии с правоохранительными органами и общественными объединениями по вопросам борьбы с коррупционными проявлениями</w:t>
            </w:r>
          </w:p>
        </w:tc>
        <w:tc>
          <w:tcPr>
            <w:tcW w:w="1843" w:type="dxa"/>
          </w:tcPr>
          <w:p w:rsidR="00845068" w:rsidRPr="00A71EBA" w:rsidRDefault="003E4C6C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845068" w:rsidRPr="00A71EBA" w:rsidRDefault="006B31F8" w:rsidP="006B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и заместитель председателя комиссии, руководители организаций</w:t>
            </w:r>
          </w:p>
        </w:tc>
      </w:tr>
      <w:tr w:rsidR="00845068" w:rsidRPr="00A71EBA" w:rsidTr="003179FA">
        <w:tc>
          <w:tcPr>
            <w:tcW w:w="675" w:type="dxa"/>
          </w:tcPr>
          <w:p w:rsidR="00845068" w:rsidRPr="00A71EBA" w:rsidRDefault="00CD77AB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79" w:type="dxa"/>
          </w:tcPr>
          <w:p w:rsidR="00845068" w:rsidRPr="00C3204F" w:rsidRDefault="003C0F8D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204F" w:rsidRPr="00C3204F">
              <w:rPr>
                <w:rFonts w:ascii="Times New Roman" w:hAnsi="Times New Roman" w:cs="Times New Roman"/>
                <w:sz w:val="24"/>
                <w:szCs w:val="24"/>
              </w:rPr>
              <w:t>стребование информации в правоохранительных органах о зарегистрированных фактах коррупционных и иных преступлениях, совершенных работниками организации, и их рассмотрение на заседаниях антикоррупционных комиссий с принятием необходимых мер по недопущению подобных фактов в последующем и наказанию виновных в дисциплинарном порядке</w:t>
            </w:r>
          </w:p>
        </w:tc>
        <w:tc>
          <w:tcPr>
            <w:tcW w:w="1843" w:type="dxa"/>
          </w:tcPr>
          <w:p w:rsidR="00845068" w:rsidRPr="00A71EBA" w:rsidRDefault="001A221A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845068" w:rsidRPr="00A71EBA" w:rsidRDefault="006B31F8" w:rsidP="00A1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и заместитель председателя комиссии, руководители организаций</w:t>
            </w:r>
          </w:p>
        </w:tc>
      </w:tr>
      <w:tr w:rsidR="003179FA" w:rsidRPr="00A71EBA" w:rsidTr="003179FA">
        <w:tc>
          <w:tcPr>
            <w:tcW w:w="675" w:type="dxa"/>
          </w:tcPr>
          <w:p w:rsidR="003179FA" w:rsidRPr="00A71EBA" w:rsidRDefault="003179FA" w:rsidP="0031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9" w:type="dxa"/>
          </w:tcPr>
          <w:p w:rsidR="003179FA" w:rsidRDefault="003179FA" w:rsidP="0031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179FA" w:rsidRDefault="003179FA" w:rsidP="0031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179FA" w:rsidRDefault="003179FA" w:rsidP="0031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5068" w:rsidRPr="00A71EBA" w:rsidTr="003179FA">
        <w:tc>
          <w:tcPr>
            <w:tcW w:w="675" w:type="dxa"/>
          </w:tcPr>
          <w:p w:rsidR="00845068" w:rsidRPr="00A71EBA" w:rsidRDefault="00CD77AB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79" w:type="dxa"/>
          </w:tcPr>
          <w:p w:rsidR="00845068" w:rsidRPr="00C3204F" w:rsidRDefault="003C0F8D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33A2">
              <w:rPr>
                <w:rFonts w:ascii="Times New Roman" w:hAnsi="Times New Roman" w:cs="Times New Roman"/>
                <w:sz w:val="24"/>
                <w:szCs w:val="24"/>
              </w:rPr>
              <w:t xml:space="preserve"> целях выявления и предотвращения коррупции осуществлять системную работу по </w:t>
            </w:r>
            <w:proofErr w:type="gramStart"/>
            <w:r w:rsidR="00A133A2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="00A133A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ограничений, специальных требований и правовых запретов, направленных на соблюдение </w:t>
            </w:r>
            <w:proofErr w:type="spellStart"/>
            <w:r w:rsidR="00A133A2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="00A133A2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государственными служащими и приравненными к ним лицам</w:t>
            </w:r>
          </w:p>
        </w:tc>
        <w:tc>
          <w:tcPr>
            <w:tcW w:w="1843" w:type="dxa"/>
          </w:tcPr>
          <w:p w:rsidR="00845068" w:rsidRPr="00A71EBA" w:rsidRDefault="001A221A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845068" w:rsidRPr="00A71EBA" w:rsidRDefault="00A133A2" w:rsidP="00A1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и юридической работы райисполкома, кадровые службы и руководители организаций</w:t>
            </w:r>
          </w:p>
        </w:tc>
      </w:tr>
      <w:tr w:rsidR="00845068" w:rsidRPr="00A71EBA" w:rsidTr="003179FA">
        <w:tc>
          <w:tcPr>
            <w:tcW w:w="675" w:type="dxa"/>
          </w:tcPr>
          <w:p w:rsidR="00845068" w:rsidRPr="00A71EBA" w:rsidRDefault="00CD77AB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79" w:type="dxa"/>
          </w:tcPr>
          <w:p w:rsidR="00845068" w:rsidRPr="00A71EBA" w:rsidRDefault="003C0F8D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133A2">
              <w:rPr>
                <w:rFonts w:ascii="Times New Roman" w:hAnsi="Times New Roman" w:cs="Times New Roman"/>
                <w:sz w:val="24"/>
                <w:szCs w:val="24"/>
              </w:rPr>
              <w:t>ормирование кадрового резерва для замещения должностей государственных служащих, входящих в кадровый реестр председателя райисполкома, применение процедур приема на работу, отбора, подготовки, продвижения по службе государственных должностных лиц в соответствии с требованиями законодательства</w:t>
            </w:r>
          </w:p>
        </w:tc>
        <w:tc>
          <w:tcPr>
            <w:tcW w:w="1843" w:type="dxa"/>
          </w:tcPr>
          <w:p w:rsidR="00845068" w:rsidRPr="00A71EBA" w:rsidRDefault="00A133A2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845068" w:rsidRPr="00A71EBA" w:rsidRDefault="00A133A2" w:rsidP="00A1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и юридической работы райисполкома</w:t>
            </w:r>
          </w:p>
        </w:tc>
      </w:tr>
      <w:tr w:rsidR="00845068" w:rsidRPr="00A71EBA" w:rsidTr="003179FA">
        <w:tc>
          <w:tcPr>
            <w:tcW w:w="675" w:type="dxa"/>
          </w:tcPr>
          <w:p w:rsidR="00845068" w:rsidRPr="00A71EBA" w:rsidRDefault="00CD77AB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79" w:type="dxa"/>
          </w:tcPr>
          <w:p w:rsidR="00845068" w:rsidRPr="00477293" w:rsidRDefault="003C0F8D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33A2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</w:t>
            </w:r>
            <w:proofErr w:type="gramStart"/>
            <w:r w:rsidR="00A133A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A133A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м лиц, уволенных по дискредитирующим обстоятельствам, на руководящие должности в организации государственной </w:t>
            </w:r>
            <w:r w:rsidR="00AF6C66">
              <w:rPr>
                <w:rFonts w:ascii="Times New Roman" w:hAnsi="Times New Roman" w:cs="Times New Roman"/>
                <w:sz w:val="24"/>
                <w:szCs w:val="24"/>
              </w:rPr>
              <w:t>и частной форм собственности в течение пяти лет после такого увольнения</w:t>
            </w:r>
          </w:p>
        </w:tc>
        <w:tc>
          <w:tcPr>
            <w:tcW w:w="1843" w:type="dxa"/>
          </w:tcPr>
          <w:p w:rsidR="00845068" w:rsidRPr="00A71EBA" w:rsidRDefault="00CC21DF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845068" w:rsidRPr="00A71EBA" w:rsidRDefault="00AF6C66" w:rsidP="00967CC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и юридической работы райисполкома, руководители организаций</w:t>
            </w:r>
          </w:p>
        </w:tc>
      </w:tr>
      <w:tr w:rsidR="00845068" w:rsidRPr="00A71EBA" w:rsidTr="003179FA">
        <w:tc>
          <w:tcPr>
            <w:tcW w:w="675" w:type="dxa"/>
          </w:tcPr>
          <w:p w:rsidR="00845068" w:rsidRPr="00A71EBA" w:rsidRDefault="00CD77AB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79" w:type="dxa"/>
          </w:tcPr>
          <w:p w:rsidR="00845068" w:rsidRPr="00A71EBA" w:rsidRDefault="003C0F8D" w:rsidP="00AF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6C66">
              <w:rPr>
                <w:rFonts w:ascii="Times New Roman" w:hAnsi="Times New Roman" w:cs="Times New Roman"/>
                <w:sz w:val="24"/>
                <w:szCs w:val="24"/>
              </w:rPr>
              <w:t>роведение мониторинга декларирования государственными служащими и приравненных к ним лиц подведомственных отделов, управлений  райисполкома</w:t>
            </w:r>
          </w:p>
        </w:tc>
        <w:tc>
          <w:tcPr>
            <w:tcW w:w="1843" w:type="dxa"/>
          </w:tcPr>
          <w:p w:rsidR="00845068" w:rsidRPr="00A71EBA" w:rsidRDefault="00AF6C66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268" w:type="dxa"/>
          </w:tcPr>
          <w:p w:rsidR="00845068" w:rsidRPr="00A71EBA" w:rsidRDefault="00AF6C66" w:rsidP="00967CC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и юридической работы райисполкома</w:t>
            </w:r>
          </w:p>
        </w:tc>
      </w:tr>
      <w:tr w:rsidR="00CD77AB" w:rsidRPr="00A71EBA" w:rsidTr="003179FA">
        <w:tc>
          <w:tcPr>
            <w:tcW w:w="675" w:type="dxa"/>
          </w:tcPr>
          <w:p w:rsidR="00CD77AB" w:rsidRPr="00A71EBA" w:rsidRDefault="00CD77AB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79" w:type="dxa"/>
          </w:tcPr>
          <w:p w:rsidR="00CD77AB" w:rsidRPr="00D5368E" w:rsidRDefault="003C0F8D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6C66">
              <w:rPr>
                <w:rFonts w:ascii="Times New Roman" w:hAnsi="Times New Roman" w:cs="Times New Roman"/>
                <w:sz w:val="24"/>
                <w:szCs w:val="24"/>
              </w:rPr>
              <w:t>а постоянной основе осуществлять анализ писем и заявлений граждан с принятием необходимых мер по проверке изложенных в них конкретных фактов проявления коррупции в организациях</w:t>
            </w:r>
          </w:p>
        </w:tc>
        <w:tc>
          <w:tcPr>
            <w:tcW w:w="1843" w:type="dxa"/>
          </w:tcPr>
          <w:p w:rsidR="00CD77AB" w:rsidRPr="00A71EBA" w:rsidRDefault="00477293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CD77AB" w:rsidRPr="00A71EBA" w:rsidRDefault="00AF6C66" w:rsidP="00AF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 комиссии,  члены комиссии</w:t>
            </w:r>
          </w:p>
        </w:tc>
      </w:tr>
      <w:tr w:rsidR="005A26D7" w:rsidRPr="00A71EBA" w:rsidTr="003179FA">
        <w:tc>
          <w:tcPr>
            <w:tcW w:w="675" w:type="dxa"/>
          </w:tcPr>
          <w:p w:rsidR="005A26D7" w:rsidRDefault="005A26D7" w:rsidP="0096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C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967CC0" w:rsidRPr="00D5368E" w:rsidRDefault="003C0F8D" w:rsidP="00967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F6C66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ие вопросов выполнения управлениями, структурными подразделениями райисполкома соблюдения законодательства о </w:t>
            </w:r>
            <w:r w:rsidR="005A7F9E">
              <w:rPr>
                <w:rFonts w:ascii="Times New Roman" w:hAnsi="Times New Roman" w:cs="Times New Roman"/>
                <w:sz w:val="24"/>
                <w:szCs w:val="24"/>
              </w:rPr>
              <w:t>государственных закупках</w:t>
            </w:r>
          </w:p>
        </w:tc>
        <w:tc>
          <w:tcPr>
            <w:tcW w:w="1843" w:type="dxa"/>
          </w:tcPr>
          <w:p w:rsidR="005A26D7" w:rsidRDefault="006851B1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5A26D7" w:rsidRDefault="005A7F9E" w:rsidP="005A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 комиссии,  члены комиссии</w:t>
            </w:r>
          </w:p>
        </w:tc>
      </w:tr>
      <w:tr w:rsidR="004828F3" w:rsidRPr="00A71EBA" w:rsidTr="003179FA">
        <w:tc>
          <w:tcPr>
            <w:tcW w:w="675" w:type="dxa"/>
          </w:tcPr>
          <w:p w:rsidR="004828F3" w:rsidRDefault="004828F3" w:rsidP="0096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C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967CC0" w:rsidRPr="00477293" w:rsidRDefault="005A7F9E" w:rsidP="00967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учреждений, организаций, предприятий района</w:t>
            </w:r>
            <w:r w:rsidR="003C0F8D">
              <w:rPr>
                <w:rFonts w:ascii="Times New Roman" w:hAnsi="Times New Roman" w:cs="Times New Roman"/>
                <w:sz w:val="24"/>
                <w:szCs w:val="24"/>
              </w:rPr>
              <w:t xml:space="preserve"> о выявленных правонарушениях коррупционной направленности, выработка конкретных мероприятий по их дальнейшему предупреждению, исходя из особенностей </w:t>
            </w:r>
            <w:r w:rsidR="005F1659">
              <w:rPr>
                <w:rFonts w:ascii="Times New Roman" w:hAnsi="Times New Roman" w:cs="Times New Roman"/>
                <w:sz w:val="24"/>
                <w:szCs w:val="24"/>
              </w:rPr>
              <w:t>осуществления хозяйственной деятельности предприятия, учреждения, организации в которых выявлены факты правонарушений</w:t>
            </w:r>
          </w:p>
        </w:tc>
        <w:tc>
          <w:tcPr>
            <w:tcW w:w="1843" w:type="dxa"/>
          </w:tcPr>
          <w:p w:rsidR="004828F3" w:rsidRDefault="005F1659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</w:t>
            </w:r>
          </w:p>
        </w:tc>
        <w:tc>
          <w:tcPr>
            <w:tcW w:w="2268" w:type="dxa"/>
          </w:tcPr>
          <w:p w:rsidR="004828F3" w:rsidRDefault="005F1659" w:rsidP="005F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и заместитель председателя комиссии</w:t>
            </w:r>
          </w:p>
        </w:tc>
      </w:tr>
      <w:tr w:rsidR="00967CC0" w:rsidRPr="00A71EBA" w:rsidTr="003179FA">
        <w:tc>
          <w:tcPr>
            <w:tcW w:w="675" w:type="dxa"/>
          </w:tcPr>
          <w:p w:rsidR="00967CC0" w:rsidRDefault="00967CC0" w:rsidP="0096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79" w:type="dxa"/>
          </w:tcPr>
          <w:p w:rsidR="00967CC0" w:rsidRDefault="00967CC0" w:rsidP="0031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ребование информации в правоохранительных органах о зарегистрированных фактах коррупционных и иных преступлениях, совершенных работниками организации, и их рассмотрение на заседа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с принятием необходимых мер по недопущению подобных фактов последующем и наказанию виновных в дисциплинарном порядке</w:t>
            </w:r>
          </w:p>
        </w:tc>
        <w:tc>
          <w:tcPr>
            <w:tcW w:w="1843" w:type="dxa"/>
          </w:tcPr>
          <w:p w:rsidR="00967CC0" w:rsidRDefault="00967CC0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967CC0" w:rsidRDefault="00967CC0" w:rsidP="0093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, руководители организаций</w:t>
            </w:r>
          </w:p>
        </w:tc>
      </w:tr>
      <w:tr w:rsidR="00967CC0" w:rsidRPr="00A71EBA" w:rsidTr="003179FA">
        <w:tc>
          <w:tcPr>
            <w:tcW w:w="675" w:type="dxa"/>
          </w:tcPr>
          <w:p w:rsidR="00967CC0" w:rsidRDefault="00967CC0" w:rsidP="002B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9" w:type="dxa"/>
          </w:tcPr>
          <w:p w:rsidR="00967CC0" w:rsidRDefault="00967CC0" w:rsidP="002B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67CC0" w:rsidRDefault="00967CC0" w:rsidP="002B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67CC0" w:rsidRDefault="00967CC0" w:rsidP="002B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7CC0" w:rsidRPr="00A71EBA" w:rsidTr="003179FA">
        <w:tc>
          <w:tcPr>
            <w:tcW w:w="675" w:type="dxa"/>
          </w:tcPr>
          <w:p w:rsidR="00967CC0" w:rsidRDefault="00967CC0" w:rsidP="00A1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79" w:type="dxa"/>
          </w:tcPr>
          <w:p w:rsidR="00967CC0" w:rsidRDefault="00967CC0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редседателя райисполкома о принятых решениях комиссии по противодействию коррупции о выявленных правонарушениях, принятых мерах. Заявление ходатайств о привлечении виновных к ответственности</w:t>
            </w:r>
          </w:p>
        </w:tc>
        <w:tc>
          <w:tcPr>
            <w:tcW w:w="1843" w:type="dxa"/>
          </w:tcPr>
          <w:p w:rsidR="00967CC0" w:rsidRDefault="00967CC0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967CC0" w:rsidRDefault="00967CC0" w:rsidP="0093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967CC0" w:rsidRPr="00A71EBA" w:rsidTr="003179FA">
        <w:tc>
          <w:tcPr>
            <w:tcW w:w="675" w:type="dxa"/>
          </w:tcPr>
          <w:p w:rsidR="00967CC0" w:rsidRDefault="00967CC0" w:rsidP="00A1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79" w:type="dxa"/>
          </w:tcPr>
          <w:p w:rsidR="00967CC0" w:rsidRPr="00260AA2" w:rsidRDefault="00967CC0" w:rsidP="0031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ю использования государственного имуществ, принятие мер по влечению субъектами хозяйствования, в хозяйственный оборот неиспользуемого имущества</w:t>
            </w:r>
            <w:r w:rsidRPr="0026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67CC0" w:rsidRDefault="00967CC0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967CC0" w:rsidRDefault="00967CC0" w:rsidP="00B3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райисполкома</w:t>
            </w:r>
          </w:p>
        </w:tc>
      </w:tr>
      <w:tr w:rsidR="00967CC0" w:rsidRPr="00A71EBA" w:rsidTr="003179FA">
        <w:tc>
          <w:tcPr>
            <w:tcW w:w="675" w:type="dxa"/>
          </w:tcPr>
          <w:p w:rsidR="00967CC0" w:rsidRPr="00A71EBA" w:rsidRDefault="00967CC0" w:rsidP="00A1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79" w:type="dxa"/>
          </w:tcPr>
          <w:p w:rsidR="00967CC0" w:rsidRPr="00A71EBA" w:rsidRDefault="00967CC0" w:rsidP="0031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м государственных органов и иных организаций из источников, не предусмотренных актами законодательства</w:t>
            </w:r>
          </w:p>
        </w:tc>
        <w:tc>
          <w:tcPr>
            <w:tcW w:w="1843" w:type="dxa"/>
          </w:tcPr>
          <w:p w:rsidR="00967CC0" w:rsidRPr="00A71EBA" w:rsidRDefault="00967CC0" w:rsidP="004D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967CC0" w:rsidRPr="00A71EBA" w:rsidRDefault="00967CC0" w:rsidP="00B3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райисполкома</w:t>
            </w:r>
          </w:p>
        </w:tc>
      </w:tr>
      <w:tr w:rsidR="00967CC0" w:rsidRPr="00A71EBA" w:rsidTr="003179FA">
        <w:tc>
          <w:tcPr>
            <w:tcW w:w="675" w:type="dxa"/>
          </w:tcPr>
          <w:p w:rsidR="00967CC0" w:rsidRPr="00A71EBA" w:rsidRDefault="00967CC0" w:rsidP="00A1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79" w:type="dxa"/>
          </w:tcPr>
          <w:p w:rsidR="00967CC0" w:rsidRPr="00A71EBA" w:rsidRDefault="00967CC0" w:rsidP="0031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комиссии по противодействию коррупции о коррупционных преступлениях при проведении проверок об использовании бюджетных средств</w:t>
            </w:r>
          </w:p>
        </w:tc>
        <w:tc>
          <w:tcPr>
            <w:tcW w:w="1843" w:type="dxa"/>
          </w:tcPr>
          <w:p w:rsidR="00967CC0" w:rsidRPr="00A71EBA" w:rsidRDefault="00967CC0" w:rsidP="004D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967CC0" w:rsidRPr="00A71EBA" w:rsidRDefault="00967CC0" w:rsidP="004D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райисполкома</w:t>
            </w:r>
          </w:p>
        </w:tc>
      </w:tr>
      <w:tr w:rsidR="00967CC0" w:rsidRPr="00A71EBA" w:rsidTr="003179FA">
        <w:tc>
          <w:tcPr>
            <w:tcW w:w="675" w:type="dxa"/>
          </w:tcPr>
          <w:p w:rsidR="00967CC0" w:rsidRDefault="00967CC0" w:rsidP="00A1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79" w:type="dxa"/>
          </w:tcPr>
          <w:p w:rsidR="00967CC0" w:rsidRPr="00A71EBA" w:rsidRDefault="00967CC0" w:rsidP="00317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исключения коррупционных рисков обеспечивать максимальную публичность принимаемых решений в сфере государственных закупок, предоставлении помещений в аренду и распоряжении государственным имуществом, в том числе информирование о фактах привлечения к ответственности лиц, совершивших коррупционные преступления</w:t>
            </w:r>
          </w:p>
        </w:tc>
        <w:tc>
          <w:tcPr>
            <w:tcW w:w="1843" w:type="dxa"/>
          </w:tcPr>
          <w:p w:rsidR="00967CC0" w:rsidRPr="00A71EBA" w:rsidRDefault="00967CC0" w:rsidP="004D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967CC0" w:rsidRPr="00A71EBA" w:rsidRDefault="00967CC0" w:rsidP="006B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отдел экономики райисполкома, начальники управлений райисполкома</w:t>
            </w:r>
          </w:p>
        </w:tc>
      </w:tr>
      <w:tr w:rsidR="00967CC0" w:rsidRPr="00A71EBA" w:rsidTr="003179FA">
        <w:trPr>
          <w:trHeight w:val="1575"/>
        </w:trPr>
        <w:tc>
          <w:tcPr>
            <w:tcW w:w="675" w:type="dxa"/>
          </w:tcPr>
          <w:p w:rsidR="00967CC0" w:rsidRDefault="00967CC0" w:rsidP="00A1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79" w:type="dxa"/>
          </w:tcPr>
          <w:p w:rsidR="00967CC0" w:rsidRPr="00A71EBA" w:rsidRDefault="00967CC0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свещение в средствах массовой информации мероприятий, направленных на противодействие коррупции, а также передового опыта по борьбе с коррупционными правонарушениями</w:t>
            </w:r>
          </w:p>
        </w:tc>
        <w:tc>
          <w:tcPr>
            <w:tcW w:w="1843" w:type="dxa"/>
          </w:tcPr>
          <w:p w:rsidR="00967CC0" w:rsidRPr="00A71EBA" w:rsidRDefault="00967CC0" w:rsidP="006B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967CC0" w:rsidRPr="00A71EBA" w:rsidRDefault="00967CC0" w:rsidP="00317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райисполкома. Учреждение «Редакция газе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7CC0" w:rsidRPr="00A71EBA" w:rsidTr="003179FA">
        <w:trPr>
          <w:trHeight w:val="1400"/>
        </w:trPr>
        <w:tc>
          <w:tcPr>
            <w:tcW w:w="675" w:type="dxa"/>
          </w:tcPr>
          <w:p w:rsidR="00967CC0" w:rsidRDefault="00967CC0" w:rsidP="004D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79" w:type="dxa"/>
          </w:tcPr>
          <w:p w:rsidR="00967CC0" w:rsidRDefault="00967CC0" w:rsidP="00C03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социальных опросов по проблемам коррупции и эффективности работы правоохранительных органов в учреждениях, предприятиях и организациях района</w:t>
            </w:r>
          </w:p>
        </w:tc>
        <w:tc>
          <w:tcPr>
            <w:tcW w:w="1843" w:type="dxa"/>
          </w:tcPr>
          <w:p w:rsidR="00967CC0" w:rsidRDefault="00967CC0" w:rsidP="004D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2268" w:type="dxa"/>
          </w:tcPr>
          <w:p w:rsidR="00967CC0" w:rsidRDefault="00967CC0" w:rsidP="00C0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райисполкома</w:t>
            </w:r>
          </w:p>
        </w:tc>
      </w:tr>
      <w:tr w:rsidR="00967CC0" w:rsidRPr="00A71EBA" w:rsidTr="003179FA">
        <w:trPr>
          <w:trHeight w:val="1575"/>
        </w:trPr>
        <w:tc>
          <w:tcPr>
            <w:tcW w:w="675" w:type="dxa"/>
          </w:tcPr>
          <w:p w:rsidR="00967CC0" w:rsidRDefault="00967CC0" w:rsidP="0096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79" w:type="dxa"/>
          </w:tcPr>
          <w:p w:rsidR="00967CC0" w:rsidRDefault="00967CC0" w:rsidP="00C038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комиссии по противодействию коррупции о коррупционных преступлениях при направлении материалов в следственный комитет</w:t>
            </w:r>
          </w:p>
        </w:tc>
        <w:tc>
          <w:tcPr>
            <w:tcW w:w="1843" w:type="dxa"/>
          </w:tcPr>
          <w:p w:rsidR="00967CC0" w:rsidRDefault="00967CC0" w:rsidP="004D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967CC0" w:rsidRDefault="00967CC0" w:rsidP="00C0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внутренних дел райисполкома</w:t>
            </w:r>
          </w:p>
        </w:tc>
      </w:tr>
    </w:tbl>
    <w:p w:rsidR="00845068" w:rsidRPr="00A71EBA" w:rsidRDefault="00845068" w:rsidP="00845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45068" w:rsidRPr="00A71EBA" w:rsidSect="003179F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8708F"/>
    <w:rsid w:val="00016A72"/>
    <w:rsid w:val="00022EDF"/>
    <w:rsid w:val="00084727"/>
    <w:rsid w:val="000B120A"/>
    <w:rsid w:val="000B2C3E"/>
    <w:rsid w:val="000F567A"/>
    <w:rsid w:val="00137FD6"/>
    <w:rsid w:val="0016519E"/>
    <w:rsid w:val="001A221A"/>
    <w:rsid w:val="001E449C"/>
    <w:rsid w:val="001E69AC"/>
    <w:rsid w:val="00260AA2"/>
    <w:rsid w:val="00263CEF"/>
    <w:rsid w:val="002A7993"/>
    <w:rsid w:val="002D7BFB"/>
    <w:rsid w:val="0031597D"/>
    <w:rsid w:val="003179FA"/>
    <w:rsid w:val="003C0F8D"/>
    <w:rsid w:val="003D65AD"/>
    <w:rsid w:val="003E4C6C"/>
    <w:rsid w:val="00423BEF"/>
    <w:rsid w:val="00477293"/>
    <w:rsid w:val="004828F3"/>
    <w:rsid w:val="004B3063"/>
    <w:rsid w:val="004E0F92"/>
    <w:rsid w:val="00523D11"/>
    <w:rsid w:val="00563F76"/>
    <w:rsid w:val="005977CE"/>
    <w:rsid w:val="005A26D7"/>
    <w:rsid w:val="005A7F9E"/>
    <w:rsid w:val="005C3D50"/>
    <w:rsid w:val="005D25A3"/>
    <w:rsid w:val="005F1659"/>
    <w:rsid w:val="00617E2E"/>
    <w:rsid w:val="006444CA"/>
    <w:rsid w:val="00654B9C"/>
    <w:rsid w:val="006846F1"/>
    <w:rsid w:val="006851B1"/>
    <w:rsid w:val="006B31F8"/>
    <w:rsid w:val="006B6B38"/>
    <w:rsid w:val="006C39FC"/>
    <w:rsid w:val="007876FC"/>
    <w:rsid w:val="00830B94"/>
    <w:rsid w:val="00845068"/>
    <w:rsid w:val="0088783B"/>
    <w:rsid w:val="008B0113"/>
    <w:rsid w:val="008C755B"/>
    <w:rsid w:val="008D5FD8"/>
    <w:rsid w:val="00900E01"/>
    <w:rsid w:val="009135E3"/>
    <w:rsid w:val="00933257"/>
    <w:rsid w:val="00967CC0"/>
    <w:rsid w:val="009C5EE3"/>
    <w:rsid w:val="00A1159F"/>
    <w:rsid w:val="00A133A2"/>
    <w:rsid w:val="00A2282E"/>
    <w:rsid w:val="00A32A2C"/>
    <w:rsid w:val="00A4011B"/>
    <w:rsid w:val="00A71EBA"/>
    <w:rsid w:val="00AE78AF"/>
    <w:rsid w:val="00AF6B85"/>
    <w:rsid w:val="00AF6C66"/>
    <w:rsid w:val="00B36FC9"/>
    <w:rsid w:val="00BA0399"/>
    <w:rsid w:val="00BE40A4"/>
    <w:rsid w:val="00C0386F"/>
    <w:rsid w:val="00C3204F"/>
    <w:rsid w:val="00C62DF5"/>
    <w:rsid w:val="00CC21DF"/>
    <w:rsid w:val="00CD6514"/>
    <w:rsid w:val="00CD77AB"/>
    <w:rsid w:val="00D15F19"/>
    <w:rsid w:val="00D43D39"/>
    <w:rsid w:val="00D47906"/>
    <w:rsid w:val="00D5368E"/>
    <w:rsid w:val="00D8708F"/>
    <w:rsid w:val="00DF65E0"/>
    <w:rsid w:val="00E82FCB"/>
    <w:rsid w:val="00E91410"/>
    <w:rsid w:val="00EC0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CA"/>
  </w:style>
  <w:style w:type="paragraph" w:styleId="1">
    <w:name w:val="heading 1"/>
    <w:basedOn w:val="a"/>
    <w:next w:val="a"/>
    <w:link w:val="10"/>
    <w:uiPriority w:val="9"/>
    <w:qFormat/>
    <w:rsid w:val="00E914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3D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1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14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3D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1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616D-08BA-4BB9-A65E-6198522D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Оргкадры</cp:lastModifiedBy>
  <cp:revision>19</cp:revision>
  <cp:lastPrinted>2019-01-03T05:35:00Z</cp:lastPrinted>
  <dcterms:created xsi:type="dcterms:W3CDTF">2016-12-07T12:53:00Z</dcterms:created>
  <dcterms:modified xsi:type="dcterms:W3CDTF">2019-01-03T05:50:00Z</dcterms:modified>
</cp:coreProperties>
</file>